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0BEB" w14:textId="77777777" w:rsidR="00633672" w:rsidRDefault="00633672">
      <w:pPr>
        <w:rPr>
          <w:rFonts w:ascii="Verdana" w:hAnsi="Verdana"/>
          <w:b/>
          <w:color w:val="7030A0"/>
          <w:sz w:val="28"/>
          <w:szCs w:val="28"/>
        </w:rPr>
      </w:pPr>
    </w:p>
    <w:p w14:paraId="45E8DBA0" w14:textId="21975F7C" w:rsidR="00C46B55" w:rsidRDefault="00582039" w:rsidP="00C46B55">
      <w:r>
        <w:rPr>
          <w:rFonts w:ascii="Verdana" w:hAnsi="Verdana"/>
          <w:b/>
          <w:color w:val="7030A0"/>
          <w:sz w:val="28"/>
          <w:szCs w:val="28"/>
        </w:rPr>
        <w:t xml:space="preserve">Design </w:t>
      </w:r>
      <w:proofErr w:type="spellStart"/>
      <w:r>
        <w:rPr>
          <w:rFonts w:ascii="Verdana" w:hAnsi="Verdana"/>
          <w:b/>
          <w:color w:val="7030A0"/>
          <w:sz w:val="28"/>
          <w:szCs w:val="28"/>
        </w:rPr>
        <w:t>document</w:t>
      </w:r>
      <w:proofErr w:type="spellEnd"/>
    </w:p>
    <w:p w14:paraId="4BBA8BFF" w14:textId="030FF2D0" w:rsidR="0071355F" w:rsidRDefault="0071355F" w:rsidP="0071355F">
      <w:pPr>
        <w:pStyle w:val="Heading1"/>
        <w:numPr>
          <w:ilvl w:val="0"/>
          <w:numId w:val="5"/>
        </w:numPr>
      </w:pPr>
      <w:proofErr w:type="spellStart"/>
      <w:r>
        <w:t>Introduction</w:t>
      </w:r>
      <w:proofErr w:type="spellEnd"/>
    </w:p>
    <w:p w14:paraId="3A9582C3" w14:textId="5A130817" w:rsidR="002F1444" w:rsidRPr="00090362" w:rsidRDefault="00E73B03" w:rsidP="00E73B03">
      <w:pPr>
        <w:rPr>
          <w:lang w:val="en-GB"/>
        </w:rPr>
      </w:pPr>
      <w:r w:rsidRPr="00E73B03">
        <w:rPr>
          <w:lang w:val="en-GB"/>
        </w:rPr>
        <w:t xml:space="preserve">This document goes through </w:t>
      </w:r>
      <w:r w:rsidR="003423C4">
        <w:rPr>
          <w:lang w:val="en-GB"/>
        </w:rPr>
        <w:t xml:space="preserve">the </w:t>
      </w:r>
      <w:r w:rsidRPr="00E73B03">
        <w:rPr>
          <w:lang w:val="en-GB"/>
        </w:rPr>
        <w:t>design choices we</w:t>
      </w:r>
      <w:r>
        <w:rPr>
          <w:lang w:val="en-GB"/>
        </w:rPr>
        <w:t xml:space="preserve"> had to</w:t>
      </w:r>
      <w:r w:rsidRPr="00E73B03">
        <w:rPr>
          <w:lang w:val="en-GB"/>
        </w:rPr>
        <w:t xml:space="preserve"> </w:t>
      </w:r>
      <w:r>
        <w:rPr>
          <w:lang w:val="en-GB"/>
        </w:rPr>
        <w:t>make</w:t>
      </w:r>
      <w:r w:rsidR="003423C4">
        <w:rPr>
          <w:lang w:val="en-GB"/>
        </w:rPr>
        <w:t xml:space="preserve"> when planning</w:t>
      </w:r>
      <w:r w:rsidR="0088502F">
        <w:rPr>
          <w:lang w:val="en-GB"/>
        </w:rPr>
        <w:t xml:space="preserve"> </w:t>
      </w:r>
      <w:r w:rsidRPr="00E73B03">
        <w:rPr>
          <w:lang w:val="en-GB"/>
        </w:rPr>
        <w:t xml:space="preserve">software </w:t>
      </w:r>
      <w:r w:rsidR="003423C4">
        <w:rPr>
          <w:lang w:val="en-GB"/>
        </w:rPr>
        <w:t xml:space="preserve">for </w:t>
      </w:r>
      <w:r w:rsidRPr="00E73B03">
        <w:rPr>
          <w:lang w:val="en-GB"/>
        </w:rPr>
        <w:t>monitoring how weather</w:t>
      </w:r>
      <w:r>
        <w:rPr>
          <w:lang w:val="en-GB"/>
        </w:rPr>
        <w:t xml:space="preserve"> </w:t>
      </w:r>
      <w:r w:rsidRPr="00E73B03">
        <w:rPr>
          <w:lang w:val="en-GB"/>
        </w:rPr>
        <w:t>affects road maintenance and condition</w:t>
      </w:r>
      <w:r>
        <w:rPr>
          <w:lang w:val="en-GB"/>
        </w:rPr>
        <w:t>.</w:t>
      </w:r>
    </w:p>
    <w:p w14:paraId="548C7A4B" w14:textId="77777777" w:rsidR="0071355F" w:rsidRPr="00090362" w:rsidRDefault="0071355F" w:rsidP="0071355F">
      <w:pPr>
        <w:rPr>
          <w:lang w:val="en-GB"/>
        </w:rPr>
      </w:pPr>
    </w:p>
    <w:p w14:paraId="72944997" w14:textId="2921B4A6" w:rsidR="002F1444" w:rsidRDefault="002F1444" w:rsidP="0071355F">
      <w:pPr>
        <w:pStyle w:val="Heading1"/>
        <w:numPr>
          <w:ilvl w:val="0"/>
          <w:numId w:val="5"/>
        </w:numPr>
      </w:pPr>
      <w:r>
        <w:t>Dictionary</w:t>
      </w:r>
    </w:p>
    <w:p w14:paraId="06434CE4" w14:textId="14D96214" w:rsidR="002F1444" w:rsidRDefault="002F1444" w:rsidP="0071355F">
      <w:pPr>
        <w:pStyle w:val="Heading1"/>
        <w:numPr>
          <w:ilvl w:val="0"/>
          <w:numId w:val="5"/>
        </w:numPr>
      </w:pPr>
      <w:r>
        <w:t xml:space="preserve">Software </w:t>
      </w:r>
      <w:proofErr w:type="spellStart"/>
      <w:r>
        <w:t>outline</w:t>
      </w:r>
      <w:proofErr w:type="spellEnd"/>
    </w:p>
    <w:p w14:paraId="10535760" w14:textId="542F5222" w:rsidR="0071355F" w:rsidRPr="0071355F" w:rsidRDefault="002F1444" w:rsidP="0071355F">
      <w:pPr>
        <w:pStyle w:val="Heading1"/>
        <w:numPr>
          <w:ilvl w:val="0"/>
          <w:numId w:val="5"/>
        </w:numPr>
      </w:pPr>
      <w:r>
        <w:t xml:space="preserve">Software </w:t>
      </w:r>
      <w:proofErr w:type="spellStart"/>
      <w:r>
        <w:t>users</w:t>
      </w:r>
      <w:proofErr w:type="spellEnd"/>
    </w:p>
    <w:p w14:paraId="36BBF1AB" w14:textId="77777777" w:rsidR="003423C4" w:rsidRDefault="0071355F" w:rsidP="003423C4">
      <w:pPr>
        <w:pStyle w:val="Heading1"/>
        <w:numPr>
          <w:ilvl w:val="0"/>
          <w:numId w:val="5"/>
        </w:numPr>
      </w:pPr>
      <w:proofErr w:type="spellStart"/>
      <w:r>
        <w:t>Interface</w:t>
      </w:r>
      <w:proofErr w:type="spellEnd"/>
    </w:p>
    <w:p w14:paraId="68EE0A30" w14:textId="74031EA7" w:rsidR="0088502F" w:rsidRPr="0088502F" w:rsidRDefault="00CB3F70" w:rsidP="003423C4">
      <w:pPr>
        <w:pStyle w:val="Heading1"/>
        <w:numPr>
          <w:ilvl w:val="0"/>
          <w:numId w:val="5"/>
        </w:numPr>
      </w:pPr>
      <w:proofErr w:type="spellStart"/>
      <w:r>
        <w:t>N</w:t>
      </w:r>
      <w:r w:rsidRPr="00CB3F70">
        <w:t>avigation</w:t>
      </w:r>
      <w:proofErr w:type="spellEnd"/>
      <w:r w:rsidRPr="00CB3F70">
        <w:t xml:space="preserve"> </w:t>
      </w:r>
      <w:proofErr w:type="spellStart"/>
      <w:r w:rsidRPr="00CB3F70">
        <w:t>table</w:t>
      </w:r>
      <w:proofErr w:type="spellEnd"/>
    </w:p>
    <w:p w14:paraId="3865C6E4" w14:textId="77777777" w:rsidR="0071355F" w:rsidRPr="0071355F" w:rsidRDefault="0071355F" w:rsidP="0071355F"/>
    <w:p w14:paraId="244CE259" w14:textId="6332F07B" w:rsidR="00CB3F70" w:rsidRDefault="00CB3F70" w:rsidP="00CB3F70">
      <w:pPr>
        <w:pStyle w:val="Heading1"/>
        <w:numPr>
          <w:ilvl w:val="0"/>
          <w:numId w:val="5"/>
        </w:numPr>
        <w:rPr>
          <w:lang w:val="en-GB"/>
        </w:rPr>
      </w:pPr>
      <w:r>
        <w:rPr>
          <w:lang w:val="en-GB"/>
        </w:rPr>
        <w:t>Class structure</w:t>
      </w:r>
    </w:p>
    <w:p w14:paraId="544CF1E8" w14:textId="43BD0835" w:rsidR="00CB3F70" w:rsidRPr="00CB3F70" w:rsidRDefault="00CB3F70" w:rsidP="00CB3F70">
      <w:pPr>
        <w:pStyle w:val="Heading1"/>
        <w:numPr>
          <w:ilvl w:val="0"/>
          <w:numId w:val="5"/>
        </w:numPr>
      </w:pPr>
      <w:proofErr w:type="spellStart"/>
      <w:r>
        <w:t>Boundaries</w:t>
      </w:r>
      <w:proofErr w:type="spellEnd"/>
    </w:p>
    <w:p w14:paraId="0B0D2668" w14:textId="087C5170" w:rsidR="00DE113C" w:rsidRPr="00CB3F70" w:rsidRDefault="0071355F" w:rsidP="00CB3F70">
      <w:pPr>
        <w:pStyle w:val="Heading1"/>
        <w:numPr>
          <w:ilvl w:val="0"/>
          <w:numId w:val="5"/>
        </w:numPr>
        <w:rPr>
          <w:lang w:val="en-GB"/>
        </w:rPr>
      </w:pPr>
      <w:r w:rsidRPr="00CB3F70">
        <w:rPr>
          <w:lang w:val="en-GB"/>
        </w:rPr>
        <w:t>Sour</w:t>
      </w:r>
      <w:r w:rsidR="007337D2" w:rsidRPr="00CB3F70">
        <w:rPr>
          <w:lang w:val="en-GB"/>
        </w:rPr>
        <w:t>c</w:t>
      </w:r>
      <w:r w:rsidRPr="00CB3F70">
        <w:rPr>
          <w:lang w:val="en-GB"/>
        </w:rPr>
        <w:t>es</w:t>
      </w:r>
      <w:r w:rsidR="00B87F17" w:rsidRPr="00CB3F70">
        <w:rPr>
          <w:lang w:val="en-GB"/>
        </w:rPr>
        <w:t xml:space="preserve"> </w:t>
      </w:r>
      <w:r w:rsidR="0088502F" w:rsidRPr="00CB3F70">
        <w:rPr>
          <w:lang w:val="en-GB"/>
        </w:rPr>
        <w:t>for weather and road data</w:t>
      </w:r>
    </w:p>
    <w:p w14:paraId="6A6958A6" w14:textId="667ABE21" w:rsidR="0088502F" w:rsidRDefault="0088502F" w:rsidP="0088502F">
      <w:pPr>
        <w:rPr>
          <w:lang w:val="en-GB"/>
        </w:rPr>
      </w:pPr>
    </w:p>
    <w:p w14:paraId="11C9C3D4" w14:textId="6722646E" w:rsidR="0088502F" w:rsidRDefault="00C47714" w:rsidP="0088502F">
      <w:pPr>
        <w:rPr>
          <w:lang w:val="en-GB"/>
        </w:rPr>
      </w:pPr>
      <w:hyperlink r:id="rId11" w:history="1">
        <w:r w:rsidR="0088502F" w:rsidRPr="00574217">
          <w:rPr>
            <w:rStyle w:val="Hyperlink"/>
            <w:lang w:val="en-GB"/>
          </w:rPr>
          <w:t>https://www.digitraffic.fi/en/road-traffic/</w:t>
        </w:r>
      </w:hyperlink>
    </w:p>
    <w:p w14:paraId="122AD005" w14:textId="069EB671" w:rsidR="0088502F" w:rsidRDefault="00C47714" w:rsidP="0088502F">
      <w:pPr>
        <w:rPr>
          <w:lang w:val="en-GB"/>
        </w:rPr>
      </w:pPr>
      <w:hyperlink r:id="rId12" w:history="1">
        <w:r w:rsidR="0088502F" w:rsidRPr="00574217">
          <w:rPr>
            <w:rStyle w:val="Hyperlink"/>
            <w:lang w:val="en-GB"/>
          </w:rPr>
          <w:t>https://tie.digitraffic.fi/swagger/</w:t>
        </w:r>
      </w:hyperlink>
    </w:p>
    <w:p w14:paraId="3823CFB7" w14:textId="7CF3059A" w:rsidR="0088502F" w:rsidRDefault="00C47714" w:rsidP="0088502F">
      <w:pPr>
        <w:rPr>
          <w:lang w:val="en-GB"/>
        </w:rPr>
      </w:pPr>
      <w:hyperlink r:id="rId13" w:anchor="/Maintenance" w:history="1">
        <w:r w:rsidR="0088502F" w:rsidRPr="00574217">
          <w:rPr>
            <w:rStyle w:val="Hyperlink"/>
            <w:lang w:val="en-GB"/>
          </w:rPr>
          <w:t>https://tie.digitraffic.fi/swagger/#/Maintenance</w:t>
        </w:r>
      </w:hyperlink>
    </w:p>
    <w:p w14:paraId="7908149D" w14:textId="420AAD0B" w:rsidR="0088502F" w:rsidRDefault="00C47714" w:rsidP="0088502F">
      <w:pPr>
        <w:rPr>
          <w:lang w:val="en-GB"/>
        </w:rPr>
      </w:pPr>
      <w:hyperlink r:id="rId14" w:anchor="/Data%20v3/roadConditions" w:history="1">
        <w:r w:rsidR="0088502F" w:rsidRPr="00574217">
          <w:rPr>
            <w:rStyle w:val="Hyperlink"/>
            <w:lang w:val="en-GB"/>
          </w:rPr>
          <w:t>https://tie.digitraffic.fi/swagger/#/Data%20v3/roadConditions</w:t>
        </w:r>
      </w:hyperlink>
    </w:p>
    <w:p w14:paraId="7C7B0929" w14:textId="77777777" w:rsidR="0088502F" w:rsidRDefault="00C47714" w:rsidP="0088502F">
      <w:pPr>
        <w:rPr>
          <w:lang w:val="en-GB"/>
        </w:rPr>
      </w:pPr>
      <w:hyperlink r:id="rId15" w:anchor="/Traffic%20message" w:history="1">
        <w:r w:rsidR="0088502F" w:rsidRPr="00574217">
          <w:rPr>
            <w:rStyle w:val="Hyperlink"/>
            <w:lang w:val="en-GB"/>
          </w:rPr>
          <w:t>https://tie.digitraffic.fi/swagger/#/Traffic%20message</w:t>
        </w:r>
      </w:hyperlink>
    </w:p>
    <w:p w14:paraId="0DDCF26D" w14:textId="0F580E90" w:rsidR="0088502F" w:rsidRPr="0088502F" w:rsidRDefault="0088502F" w:rsidP="0088502F">
      <w:pPr>
        <w:rPr>
          <w:lang w:val="en-GB"/>
        </w:rPr>
      </w:pPr>
      <w:r w:rsidRPr="0088502F">
        <w:rPr>
          <w:lang w:val="en-GB"/>
        </w:rPr>
        <w:t>https://en.ilmatieteenlaitos.fi/open-data-manual</w:t>
      </w:r>
    </w:p>
    <w:p w14:paraId="616389DD" w14:textId="77777777" w:rsidR="00B87F17" w:rsidRPr="0088502F" w:rsidRDefault="00B87F17" w:rsidP="00B87F17">
      <w:pPr>
        <w:rPr>
          <w:lang w:val="en-GB"/>
        </w:rPr>
      </w:pPr>
    </w:p>
    <w:p w14:paraId="42ACE104" w14:textId="77777777" w:rsidR="00B87F17" w:rsidRPr="0088502F" w:rsidRDefault="00190CAF" w:rsidP="00B87F17">
      <w:pPr>
        <w:rPr>
          <w:lang w:val="en-GB"/>
        </w:rPr>
      </w:pPr>
      <w:r w:rsidRPr="0088502F">
        <w:rPr>
          <w:lang w:val="en-GB"/>
        </w:rPr>
        <w:t xml:space="preserve"> </w:t>
      </w:r>
    </w:p>
    <w:sectPr w:rsidR="00B87F17" w:rsidRPr="0088502F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F0A5C" w14:textId="77777777" w:rsidR="00A966B8" w:rsidRDefault="00A966B8" w:rsidP="001960C4">
      <w:pPr>
        <w:spacing w:after="0" w:line="240" w:lineRule="auto"/>
      </w:pPr>
      <w:r>
        <w:separator/>
      </w:r>
    </w:p>
  </w:endnote>
  <w:endnote w:type="continuationSeparator" w:id="0">
    <w:p w14:paraId="5232AEB5" w14:textId="77777777" w:rsidR="00A966B8" w:rsidRDefault="00A966B8" w:rsidP="001960C4">
      <w:pPr>
        <w:spacing w:after="0" w:line="240" w:lineRule="auto"/>
      </w:pPr>
      <w:r>
        <w:continuationSeparator/>
      </w:r>
    </w:p>
  </w:endnote>
  <w:endnote w:type="continuationNotice" w:id="1">
    <w:p w14:paraId="5CA357D0" w14:textId="77777777" w:rsidR="00B1016E" w:rsidRDefault="00B101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325" w14:textId="77777777" w:rsidR="00582039" w:rsidRDefault="00582039">
    <w:pPr>
      <w:pStyle w:val="Footer"/>
    </w:pPr>
  </w:p>
  <w:p w14:paraId="5FDF838F" w14:textId="6677FF83" w:rsidR="001960C4" w:rsidRPr="001960C4" w:rsidRDefault="001960C4">
    <w:pPr>
      <w:pStyle w:val="Footer"/>
      <w:rPr>
        <w:lang w:val="en-US"/>
      </w:rPr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0F2479">
      <w:rPr>
        <w:noProof/>
      </w:rPr>
      <w:t>2</w:t>
    </w:r>
    <w:r>
      <w:fldChar w:fldCharType="end"/>
    </w:r>
    <w:r>
      <w:t xml:space="preserve"> / </w:t>
    </w:r>
    <w:fldSimple w:instr=" NUMPAGES  \* Arabic  \* MERGEFORMAT ">
      <w:r w:rsidR="000F2479">
        <w:rPr>
          <w:noProof/>
        </w:rPr>
        <w:t>2</w:t>
      </w:r>
    </w:fldSimple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5CCA0" w14:textId="77777777" w:rsidR="00A966B8" w:rsidRDefault="00A966B8" w:rsidP="001960C4">
      <w:pPr>
        <w:spacing w:after="0" w:line="240" w:lineRule="auto"/>
      </w:pPr>
      <w:r>
        <w:separator/>
      </w:r>
    </w:p>
  </w:footnote>
  <w:footnote w:type="continuationSeparator" w:id="0">
    <w:p w14:paraId="2A658F93" w14:textId="77777777" w:rsidR="00A966B8" w:rsidRDefault="00A966B8" w:rsidP="001960C4">
      <w:pPr>
        <w:spacing w:after="0" w:line="240" w:lineRule="auto"/>
      </w:pPr>
      <w:r>
        <w:continuationSeparator/>
      </w:r>
    </w:p>
  </w:footnote>
  <w:footnote w:type="continuationNotice" w:id="1">
    <w:p w14:paraId="2F074843" w14:textId="77777777" w:rsidR="00B1016E" w:rsidRDefault="00B101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C6E8" w14:textId="08097504" w:rsidR="001960C4" w:rsidRDefault="001960C4">
    <w:pPr>
      <w:pStyle w:val="Header"/>
      <w:rPr>
        <w:color w:val="7030A0"/>
      </w:rPr>
    </w:pPr>
  </w:p>
  <w:p w14:paraId="6DDAD079" w14:textId="77777777" w:rsidR="00582039" w:rsidRPr="00BA5261" w:rsidRDefault="005820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54572"/>
    <w:multiLevelType w:val="hybridMultilevel"/>
    <w:tmpl w:val="2C5C5116"/>
    <w:lvl w:ilvl="0" w:tplc="FA0AF6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80F89"/>
    <w:multiLevelType w:val="hybridMultilevel"/>
    <w:tmpl w:val="12A820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32CEE"/>
    <w:multiLevelType w:val="hybridMultilevel"/>
    <w:tmpl w:val="D40E93D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308AF"/>
    <w:multiLevelType w:val="multilevel"/>
    <w:tmpl w:val="AEC692E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DF60E96"/>
    <w:multiLevelType w:val="multilevel"/>
    <w:tmpl w:val="C512D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8" w:hanging="37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788893683">
    <w:abstractNumId w:val="0"/>
  </w:num>
  <w:num w:numId="2" w16cid:durableId="1348169625">
    <w:abstractNumId w:val="2"/>
  </w:num>
  <w:num w:numId="3" w16cid:durableId="823475372">
    <w:abstractNumId w:val="1"/>
  </w:num>
  <w:num w:numId="4" w16cid:durableId="1166435012">
    <w:abstractNumId w:val="3"/>
  </w:num>
  <w:num w:numId="5" w16cid:durableId="1920747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55"/>
    <w:rsid w:val="00076860"/>
    <w:rsid w:val="00090362"/>
    <w:rsid w:val="000E7850"/>
    <w:rsid w:val="000F2479"/>
    <w:rsid w:val="00121F5F"/>
    <w:rsid w:val="0012644D"/>
    <w:rsid w:val="001460D1"/>
    <w:rsid w:val="001727A5"/>
    <w:rsid w:val="00190CAF"/>
    <w:rsid w:val="001960C4"/>
    <w:rsid w:val="001B022B"/>
    <w:rsid w:val="001D69DB"/>
    <w:rsid w:val="00214C95"/>
    <w:rsid w:val="00242BB3"/>
    <w:rsid w:val="002748EA"/>
    <w:rsid w:val="00280A8B"/>
    <w:rsid w:val="00287CCC"/>
    <w:rsid w:val="002918BA"/>
    <w:rsid w:val="00292437"/>
    <w:rsid w:val="00297D0B"/>
    <w:rsid w:val="002A378D"/>
    <w:rsid w:val="002F1444"/>
    <w:rsid w:val="00310B9A"/>
    <w:rsid w:val="00321CAC"/>
    <w:rsid w:val="003423C4"/>
    <w:rsid w:val="00364056"/>
    <w:rsid w:val="003929ED"/>
    <w:rsid w:val="00393A55"/>
    <w:rsid w:val="003A679A"/>
    <w:rsid w:val="003F1BFA"/>
    <w:rsid w:val="003F61CC"/>
    <w:rsid w:val="004803AD"/>
    <w:rsid w:val="004C0F26"/>
    <w:rsid w:val="004C3229"/>
    <w:rsid w:val="005427F4"/>
    <w:rsid w:val="005571BA"/>
    <w:rsid w:val="005707FE"/>
    <w:rsid w:val="00577FF5"/>
    <w:rsid w:val="00582039"/>
    <w:rsid w:val="005B1576"/>
    <w:rsid w:val="005D0B99"/>
    <w:rsid w:val="00633672"/>
    <w:rsid w:val="006373B3"/>
    <w:rsid w:val="0068299B"/>
    <w:rsid w:val="006C0AD8"/>
    <w:rsid w:val="006C1BFA"/>
    <w:rsid w:val="006C5F06"/>
    <w:rsid w:val="006F102F"/>
    <w:rsid w:val="0070202A"/>
    <w:rsid w:val="0071355F"/>
    <w:rsid w:val="007337D2"/>
    <w:rsid w:val="00734214"/>
    <w:rsid w:val="007369C7"/>
    <w:rsid w:val="0074405D"/>
    <w:rsid w:val="00764120"/>
    <w:rsid w:val="00764661"/>
    <w:rsid w:val="00771348"/>
    <w:rsid w:val="0079604F"/>
    <w:rsid w:val="007A4E64"/>
    <w:rsid w:val="00845EAA"/>
    <w:rsid w:val="0086712F"/>
    <w:rsid w:val="0088502F"/>
    <w:rsid w:val="008B426A"/>
    <w:rsid w:val="008D460A"/>
    <w:rsid w:val="008E124B"/>
    <w:rsid w:val="009508B2"/>
    <w:rsid w:val="00976A23"/>
    <w:rsid w:val="009A3E65"/>
    <w:rsid w:val="00A13F5D"/>
    <w:rsid w:val="00A4216A"/>
    <w:rsid w:val="00A44D25"/>
    <w:rsid w:val="00A47863"/>
    <w:rsid w:val="00A60C0B"/>
    <w:rsid w:val="00A94A59"/>
    <w:rsid w:val="00A966B8"/>
    <w:rsid w:val="00AD262C"/>
    <w:rsid w:val="00AF3102"/>
    <w:rsid w:val="00AF680D"/>
    <w:rsid w:val="00B1016E"/>
    <w:rsid w:val="00B64ACA"/>
    <w:rsid w:val="00B817E5"/>
    <w:rsid w:val="00B87F17"/>
    <w:rsid w:val="00BA5261"/>
    <w:rsid w:val="00BA6682"/>
    <w:rsid w:val="00C338F7"/>
    <w:rsid w:val="00C33B22"/>
    <w:rsid w:val="00C45CC6"/>
    <w:rsid w:val="00C46B55"/>
    <w:rsid w:val="00C47714"/>
    <w:rsid w:val="00C75506"/>
    <w:rsid w:val="00CB3C6D"/>
    <w:rsid w:val="00CB3F70"/>
    <w:rsid w:val="00CB61C6"/>
    <w:rsid w:val="00D103F8"/>
    <w:rsid w:val="00DE113C"/>
    <w:rsid w:val="00DF6D09"/>
    <w:rsid w:val="00E15E08"/>
    <w:rsid w:val="00E73B03"/>
    <w:rsid w:val="00EC78F8"/>
    <w:rsid w:val="00ED3F40"/>
    <w:rsid w:val="00F310E5"/>
    <w:rsid w:val="00F65931"/>
    <w:rsid w:val="00F72B68"/>
    <w:rsid w:val="00F942BA"/>
    <w:rsid w:val="00FF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02CE1"/>
  <w15:chartTrackingRefBased/>
  <w15:docId w15:val="{4315DAB4-DA6A-4221-A0D7-E625A91C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42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B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6B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6B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2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421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96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0C4"/>
  </w:style>
  <w:style w:type="paragraph" w:styleId="Footer">
    <w:name w:val="footer"/>
    <w:basedOn w:val="Normal"/>
    <w:link w:val="FooterChar"/>
    <w:uiPriority w:val="99"/>
    <w:unhideWhenUsed/>
    <w:rsid w:val="00196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0C4"/>
  </w:style>
  <w:style w:type="paragraph" w:styleId="NoSpacing">
    <w:name w:val="No Spacing"/>
    <w:uiPriority w:val="1"/>
    <w:qFormat/>
    <w:rsid w:val="00310B9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50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ie.digitraffic.fi/swagge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e.digitraffic.fi/swagge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gitraffic.fi/en/road-traffic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ie.digitraffic.fi/swagger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e.digitraffic.fi/swagg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E82F1022B6A2C458ED5C729239BB4DC" ma:contentTypeVersion="14" ma:contentTypeDescription="Luo uusi asiakirja." ma:contentTypeScope="" ma:versionID="17dadf703e4bc61177046c66aa9801d6">
  <xsd:schema xmlns:xsd="http://www.w3.org/2001/XMLSchema" xmlns:xs="http://www.w3.org/2001/XMLSchema" xmlns:p="http://schemas.microsoft.com/office/2006/metadata/properties" xmlns:ns3="44fc8f92-a4be-44df-931c-bb7ea49937ba" xmlns:ns4="066a6065-6e54-459e-bc6d-17f7de4d5a7d" targetNamespace="http://schemas.microsoft.com/office/2006/metadata/properties" ma:root="true" ma:fieldsID="c4b402f2e96fbcbdc1ce3c341f4f41aa" ns3:_="" ns4:_="">
    <xsd:import namespace="44fc8f92-a4be-44df-931c-bb7ea49937ba"/>
    <xsd:import namespace="066a6065-6e54-459e-bc6d-17f7de4d5a7d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c8f92-a4be-44df-931c-bb7ea49937b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a6065-6e54-459e-bc6d-17f7de4d5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44fc8f92-a4be-44df-931c-bb7ea49937ba" xsi:nil="true"/>
    <MigrationWizIdSecurityGroups xmlns="44fc8f92-a4be-44df-931c-bb7ea49937ba" xsi:nil="true"/>
    <MigrationWizIdPermissionLevels xmlns="44fc8f92-a4be-44df-931c-bb7ea49937ba" xsi:nil="true"/>
    <MigrationWizIdPermissions xmlns="44fc8f92-a4be-44df-931c-bb7ea49937ba" xsi:nil="true"/>
    <MigrationWizIdDocumentLibraryPermissions xmlns="44fc8f92-a4be-44df-931c-bb7ea49937b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314769-434F-4A6A-8169-2CAE69048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c8f92-a4be-44df-931c-bb7ea49937ba"/>
    <ds:schemaRef ds:uri="066a6065-6e54-459e-bc6d-17f7de4d5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67DDA2-B3A2-439B-9403-18BA2A02A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838A0F-1287-41C6-9D48-5E7F2ACFA407}">
  <ds:schemaRefs>
    <ds:schemaRef ds:uri="http://purl.org/dc/dcmitype/"/>
    <ds:schemaRef ds:uri="44fc8f92-a4be-44df-931c-bb7ea49937ba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066a6065-6e54-459e-bc6d-17f7de4d5a7d"/>
  </ds:schemaRefs>
</ds:datastoreItem>
</file>

<file path=customXml/itemProps4.xml><?xml version="1.0" encoding="utf-8"?>
<ds:datastoreItem xmlns:ds="http://schemas.openxmlformats.org/officeDocument/2006/customXml" ds:itemID="{CF17984F-907E-4825-9601-302880D668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-Talvikki Virta</dc:creator>
  <cp:keywords/>
  <dc:description/>
  <cp:lastModifiedBy>Tomi Lotila</cp:lastModifiedBy>
  <cp:revision>2</cp:revision>
  <dcterms:created xsi:type="dcterms:W3CDTF">2022-09-25T12:53:00Z</dcterms:created>
  <dcterms:modified xsi:type="dcterms:W3CDTF">2022-09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2F1022B6A2C458ED5C729239BB4DC</vt:lpwstr>
  </property>
</Properties>
</file>